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385D33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40EB">
        <w:rPr>
          <w:rFonts w:ascii="Times New Roman" w:hAnsi="Times New Roman" w:cs="Times New Roman"/>
          <w:sz w:val="24"/>
          <w:szCs w:val="24"/>
        </w:rPr>
        <w:t>иректор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385D33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0EB" w:rsidRDefault="00D540EB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1E7645">
        <w:rPr>
          <w:rFonts w:ascii="Times New Roman" w:hAnsi="Times New Roman" w:cs="Times New Roman"/>
          <w:b/>
          <w:sz w:val="24"/>
          <w:szCs w:val="24"/>
        </w:rPr>
        <w:t>КОГО ГОРОДСКОГО ОКРУГА НА АВГУСТ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63A">
        <w:rPr>
          <w:rFonts w:ascii="Times New Roman" w:hAnsi="Times New Roman" w:cs="Times New Roman"/>
          <w:b/>
          <w:sz w:val="24"/>
          <w:szCs w:val="24"/>
        </w:rPr>
        <w:t>2017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1985"/>
        <w:gridCol w:w="1701"/>
      </w:tblGrid>
      <w:tr w:rsidR="00D540EB" w:rsidTr="003C6F73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6D6BD0" w:rsidTr="00CD3B1A">
        <w:trPr>
          <w:trHeight w:val="227"/>
        </w:trPr>
        <w:tc>
          <w:tcPr>
            <w:tcW w:w="567" w:type="dxa"/>
          </w:tcPr>
          <w:p w:rsidR="006D6BD0" w:rsidRPr="00A74A47" w:rsidRDefault="006D6BD0" w:rsidP="006D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6BD0" w:rsidRDefault="00E1452E" w:rsidP="00E1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6D6BD0" w:rsidRPr="00E1452E" w:rsidRDefault="00E1452E" w:rsidP="00E14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D0" w:rsidRDefault="00E1452E" w:rsidP="00E1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D0" w:rsidRDefault="00E1452E" w:rsidP="00E14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6BD0" w:rsidTr="003C6F73">
        <w:tc>
          <w:tcPr>
            <w:tcW w:w="11199" w:type="dxa"/>
            <w:gridSpan w:val="5"/>
          </w:tcPr>
          <w:p w:rsidR="006D6BD0" w:rsidRPr="00A74A47" w:rsidRDefault="006D6BD0" w:rsidP="006D6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E90B82" w:rsidTr="003C6F73">
        <w:trPr>
          <w:trHeight w:val="376"/>
        </w:trPr>
        <w:tc>
          <w:tcPr>
            <w:tcW w:w="567" w:type="dxa"/>
          </w:tcPr>
          <w:p w:rsidR="00E90B82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   в 12-00</w:t>
            </w:r>
          </w:p>
        </w:tc>
        <w:tc>
          <w:tcPr>
            <w:tcW w:w="5244" w:type="dxa"/>
          </w:tcPr>
          <w:p w:rsidR="00E90B82" w:rsidRPr="00E1452E" w:rsidRDefault="00E90B82" w:rsidP="00E90B8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452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ню физкультурника</w:t>
            </w:r>
          </w:p>
          <w:p w:rsidR="00E90B82" w:rsidRPr="00E90B82" w:rsidRDefault="00E90B82" w:rsidP="00E90B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4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портивный марафон» - </w:t>
            </w:r>
            <w:r w:rsidRPr="00E1452E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 w:rsidR="004E5786">
              <w:rPr>
                <w:rFonts w:ascii="Times New Roman" w:hAnsi="Times New Roman" w:cs="Times New Roman"/>
                <w:sz w:val="24"/>
                <w:szCs w:val="24"/>
              </w:rPr>
              <w:t>ая программа для детей м-</w:t>
            </w:r>
            <w:r w:rsidRPr="00E145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6A22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</w:t>
            </w:r>
            <w:r w:rsidR="004C6A22">
              <w:t xml:space="preserve"> </w:t>
            </w:r>
            <w:r w:rsidR="004C6A22">
              <w:rPr>
                <w:rFonts w:ascii="Times New Roman" w:hAnsi="Times New Roman" w:cs="Times New Roman"/>
                <w:sz w:val="24"/>
                <w:szCs w:val="24"/>
              </w:rPr>
              <w:t xml:space="preserve">КГБУСО «НСРЦН «Альбатрос»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оловкова</w:t>
            </w:r>
          </w:p>
          <w:p w:rsidR="00E90B82" w:rsidRPr="004C6A22" w:rsidRDefault="004C6A2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2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Default="00E90B82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2" w:rsidRDefault="00E1452E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E90B82" w:rsidTr="003C6F73">
        <w:trPr>
          <w:trHeight w:val="376"/>
        </w:trPr>
        <w:tc>
          <w:tcPr>
            <w:tcW w:w="567" w:type="dxa"/>
          </w:tcPr>
          <w:p w:rsidR="00E90B82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   в 14-00</w:t>
            </w:r>
          </w:p>
        </w:tc>
        <w:tc>
          <w:tcPr>
            <w:tcW w:w="5244" w:type="dxa"/>
          </w:tcPr>
          <w:p w:rsidR="00E90B82" w:rsidRPr="00E90B82" w:rsidRDefault="00E90B82" w:rsidP="00E90B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Государственного флага РФ</w:t>
            </w:r>
          </w:p>
          <w:p w:rsidR="00E90B82" w:rsidRPr="00607884" w:rsidRDefault="00E90B82" w:rsidP="00E90B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ворческих коллективов ДК в праздничном городском концерте</w:t>
            </w: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Гордость наша – российский фла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Default="00E90B82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Default="00E90B82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2" w:rsidRDefault="00E1452E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E90B82" w:rsidTr="003C6F73">
        <w:trPr>
          <w:trHeight w:val="376"/>
        </w:trPr>
        <w:tc>
          <w:tcPr>
            <w:tcW w:w="567" w:type="dxa"/>
          </w:tcPr>
          <w:p w:rsidR="00E90B82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2" w:rsidRDefault="004C6A2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   в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90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E90B82" w:rsidRPr="00E90B82" w:rsidRDefault="00E90B82" w:rsidP="00E90B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Государственного флага РФ</w:t>
            </w:r>
          </w:p>
          <w:p w:rsidR="00E90B82" w:rsidRPr="00E90B82" w:rsidRDefault="00E90B82" w:rsidP="00E90B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502-летию российского герба</w:t>
            </w:r>
          </w:p>
          <w:p w:rsidR="00E90B82" w:rsidRPr="00607884" w:rsidRDefault="00E90B82" w:rsidP="00E90B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90B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веянные славой герб и флаг России» -</w:t>
            </w:r>
            <w:r w:rsidRPr="00E90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ая программа для жителей м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82" w:rsidRDefault="00E90B82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оловкова</w:t>
            </w:r>
          </w:p>
          <w:p w:rsidR="00E90B82" w:rsidRDefault="004E5786" w:rsidP="00E9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Default="00E90B82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2" w:rsidRDefault="00E90B82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B82" w:rsidRDefault="00E1452E" w:rsidP="00E9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E90B82" w:rsidTr="003C6F73">
        <w:tc>
          <w:tcPr>
            <w:tcW w:w="11199" w:type="dxa"/>
            <w:gridSpan w:val="5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E90B82" w:rsidTr="00293AF4">
        <w:trPr>
          <w:trHeight w:val="137"/>
        </w:trPr>
        <w:tc>
          <w:tcPr>
            <w:tcW w:w="567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B82" w:rsidTr="003C6F73">
        <w:tc>
          <w:tcPr>
            <w:tcW w:w="11199" w:type="dxa"/>
            <w:gridSpan w:val="5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E90B82" w:rsidTr="008249E7">
        <w:trPr>
          <w:trHeight w:val="144"/>
        </w:trPr>
        <w:tc>
          <w:tcPr>
            <w:tcW w:w="567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E90B82" w:rsidRPr="00B62C20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B82" w:rsidTr="003C6F73">
        <w:trPr>
          <w:trHeight w:val="70"/>
        </w:trPr>
        <w:tc>
          <w:tcPr>
            <w:tcW w:w="11199" w:type="dxa"/>
            <w:gridSpan w:val="5"/>
          </w:tcPr>
          <w:p w:rsidR="00E90B82" w:rsidRPr="00A74A47" w:rsidRDefault="00E90B82" w:rsidP="00E9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E90B82" w:rsidTr="008249E7">
        <w:trPr>
          <w:trHeight w:val="60"/>
        </w:trPr>
        <w:tc>
          <w:tcPr>
            <w:tcW w:w="567" w:type="dxa"/>
          </w:tcPr>
          <w:p w:rsidR="00E90B82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0B82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90B82" w:rsidRPr="006D6BD0" w:rsidRDefault="00E90B82" w:rsidP="00E90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82" w:rsidRPr="008C789E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90B82" w:rsidRDefault="00E90B82" w:rsidP="00E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452E" w:rsidRDefault="00705B7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93AF4" w:rsidRDefault="00992F59" w:rsidP="00E1452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ам планируется проведение мероприятий в рамках работы музейной комнаты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B62C2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E14B6"/>
    <w:rsid w:val="00120C86"/>
    <w:rsid w:val="0013720F"/>
    <w:rsid w:val="001454D4"/>
    <w:rsid w:val="00147EFE"/>
    <w:rsid w:val="0017394A"/>
    <w:rsid w:val="001E7510"/>
    <w:rsid w:val="001E7645"/>
    <w:rsid w:val="002431EE"/>
    <w:rsid w:val="0025611D"/>
    <w:rsid w:val="00270258"/>
    <w:rsid w:val="00293AF4"/>
    <w:rsid w:val="002A7A6E"/>
    <w:rsid w:val="002B22FF"/>
    <w:rsid w:val="002E6DA4"/>
    <w:rsid w:val="002F1331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81478"/>
    <w:rsid w:val="005A1A23"/>
    <w:rsid w:val="005C404C"/>
    <w:rsid w:val="005D40FB"/>
    <w:rsid w:val="005E44A3"/>
    <w:rsid w:val="005F5DC7"/>
    <w:rsid w:val="00607884"/>
    <w:rsid w:val="006216CF"/>
    <w:rsid w:val="00663939"/>
    <w:rsid w:val="00673BFC"/>
    <w:rsid w:val="00674A23"/>
    <w:rsid w:val="00683EE3"/>
    <w:rsid w:val="006D6BD0"/>
    <w:rsid w:val="006E52A2"/>
    <w:rsid w:val="00705B74"/>
    <w:rsid w:val="00713B8D"/>
    <w:rsid w:val="0072663A"/>
    <w:rsid w:val="0073065A"/>
    <w:rsid w:val="00736E88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4277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E765C"/>
    <w:rsid w:val="00922A28"/>
    <w:rsid w:val="009252DB"/>
    <w:rsid w:val="00925D32"/>
    <w:rsid w:val="009322B1"/>
    <w:rsid w:val="00941965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3396A"/>
    <w:rsid w:val="00A42E2B"/>
    <w:rsid w:val="00A74A47"/>
    <w:rsid w:val="00A86340"/>
    <w:rsid w:val="00AA336B"/>
    <w:rsid w:val="00AB3325"/>
    <w:rsid w:val="00AC3673"/>
    <w:rsid w:val="00AE3DEE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3FCD"/>
    <w:rsid w:val="00BF53EA"/>
    <w:rsid w:val="00BF5703"/>
    <w:rsid w:val="00C2442E"/>
    <w:rsid w:val="00C25E44"/>
    <w:rsid w:val="00CA152D"/>
    <w:rsid w:val="00CC4480"/>
    <w:rsid w:val="00CD4E19"/>
    <w:rsid w:val="00CF735B"/>
    <w:rsid w:val="00D11191"/>
    <w:rsid w:val="00D17233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1452E"/>
    <w:rsid w:val="00E5345E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2F42-4774-4758-8546-EFAAD06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6-10-03T01:29:00Z</cp:lastPrinted>
  <dcterms:created xsi:type="dcterms:W3CDTF">2016-04-27T06:17:00Z</dcterms:created>
  <dcterms:modified xsi:type="dcterms:W3CDTF">2017-07-04T04:02:00Z</dcterms:modified>
</cp:coreProperties>
</file>